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берт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за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933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ingvinche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ри Ко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Туечк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9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